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025B12" w14:textId="5A950D69" w:rsidR="000B71E5" w:rsidRDefault="00C65C0C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CB7056C" wp14:editId="163AECA5">
                <wp:simplePos x="0" y="0"/>
                <wp:positionH relativeFrom="column">
                  <wp:posOffset>3429000</wp:posOffset>
                </wp:positionH>
                <wp:positionV relativeFrom="paragraph">
                  <wp:posOffset>1371600</wp:posOffset>
                </wp:positionV>
                <wp:extent cx="228600" cy="0"/>
                <wp:effectExtent l="0" t="101600" r="25400" b="12700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02" o:spid="_x0000_s1026" type="#_x0000_t32" style="position:absolute;margin-left:270pt;margin-top:108pt;width:18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DA6F57D" wp14:editId="58825BAB">
                <wp:simplePos x="0" y="0"/>
                <wp:positionH relativeFrom="column">
                  <wp:posOffset>3429000</wp:posOffset>
                </wp:positionH>
                <wp:positionV relativeFrom="paragraph">
                  <wp:posOffset>6858000</wp:posOffset>
                </wp:positionV>
                <wp:extent cx="1361440" cy="0"/>
                <wp:effectExtent l="0" t="0" r="35560" b="2540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1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2" o:spid="_x0000_s1026" style="position:absolute;flip:x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pt,540pt" to="377.2pt,54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" strokecolor="#4579b8 [3044]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D89419D" wp14:editId="7C07F657">
                <wp:simplePos x="0" y="0"/>
                <wp:positionH relativeFrom="column">
                  <wp:posOffset>3429000</wp:posOffset>
                </wp:positionH>
                <wp:positionV relativeFrom="paragraph">
                  <wp:posOffset>1371600</wp:posOffset>
                </wp:positionV>
                <wp:extent cx="0" cy="5485765"/>
                <wp:effectExtent l="0" t="0" r="25400" b="26035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85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9" o:spid="_x0000_s1026" style="position:absolute;flip:y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pt,108pt" to="270pt,53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" strokecolor="#4579b8 [3044]"/>
            </w:pict>
          </mc:Fallback>
        </mc:AlternateContent>
      </w:r>
      <w:r w:rsidR="00B31A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C64E924" wp14:editId="411B4E51">
                <wp:simplePos x="0" y="0"/>
                <wp:positionH relativeFrom="column">
                  <wp:posOffset>5257800</wp:posOffset>
                </wp:positionH>
                <wp:positionV relativeFrom="paragraph">
                  <wp:posOffset>6515100</wp:posOffset>
                </wp:positionV>
                <wp:extent cx="0" cy="228600"/>
                <wp:effectExtent l="101600" t="0" r="76200" b="762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414pt;margin-top:513pt;width:0;height:1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" strokecolor="#4579b8 [3044]">
                <v:stroke endarrow="open"/>
              </v:shape>
            </w:pict>
          </mc:Fallback>
        </mc:AlternateContent>
      </w:r>
      <w:r w:rsidR="002A70D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21DC5FD" wp14:editId="5BAD5C60">
                <wp:simplePos x="0" y="0"/>
                <wp:positionH relativeFrom="column">
                  <wp:posOffset>4572000</wp:posOffset>
                </wp:positionH>
                <wp:positionV relativeFrom="paragraph">
                  <wp:posOffset>6747510</wp:posOffset>
                </wp:positionV>
                <wp:extent cx="1410335" cy="339090"/>
                <wp:effectExtent l="0" t="0" r="37465" b="1651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335" cy="339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DC8D9" w14:textId="77777777" w:rsidR="002A70D0" w:rsidRDefault="002A70D0" w:rsidP="002A70D0">
                            <w:pPr>
                              <w:jc w:val="center"/>
                            </w:pPr>
                            <w:r>
                              <w:t>Reset ISR</w:t>
                            </w:r>
                          </w:p>
                          <w:p w14:paraId="7BEF1E0C" w14:textId="77777777" w:rsidR="002A70D0" w:rsidRDefault="002A70D0" w:rsidP="002A70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margin-left:5in;margin-top:531.3pt;width:111.05pt;height:26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" fillcolor="#4f81bd [3204]" strokecolor="#243f60 [1604]" strokeweight="2pt">
                <v:textbox>
                  <w:txbxContent>
                    <w:p w14:paraId="6F5DC8D9" w14:textId="77777777" w:rsidR="002A70D0" w:rsidRDefault="002A70D0" w:rsidP="002A70D0">
                      <w:pPr>
                        <w:jc w:val="center"/>
                      </w:pPr>
                      <w:r>
                        <w:t>Reset ISR</w:t>
                      </w:r>
                    </w:p>
                    <w:p w14:paraId="7BEF1E0C" w14:textId="77777777" w:rsidR="002A70D0" w:rsidRDefault="002A70D0" w:rsidP="002A70D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E3E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6C8EA4" wp14:editId="37A8FFE5">
                <wp:simplePos x="0" y="0"/>
                <wp:positionH relativeFrom="column">
                  <wp:posOffset>4418965</wp:posOffset>
                </wp:positionH>
                <wp:positionV relativeFrom="paragraph">
                  <wp:posOffset>6172200</wp:posOffset>
                </wp:positionV>
                <wp:extent cx="1638935" cy="342900"/>
                <wp:effectExtent l="0" t="0" r="37465" b="38100"/>
                <wp:wrapNone/>
                <wp:docPr id="323" name="Rounded 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93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9B426" w14:textId="77777777" w:rsidR="00411ACC" w:rsidRDefault="00411ACC" w:rsidP="00411ACC">
                            <w:pPr>
                              <w:jc w:val="center"/>
                            </w:pPr>
                            <w:r>
                              <w:t>Turn off 7seg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3" o:spid="_x0000_s1026" style="position:absolute;margin-left:347.95pt;margin-top:486pt;width:129.05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" fillcolor="#4f81bd [3204]" strokecolor="#243f60 [1604]" strokeweight="2pt">
                <v:textbox>
                  <w:txbxContent>
                    <w:p w14:paraId="28C9B426" w14:textId="77777777" w:rsidR="00411ACC" w:rsidRDefault="00411ACC" w:rsidP="00411ACC">
                      <w:pPr>
                        <w:jc w:val="center"/>
                      </w:pPr>
                      <w:r>
                        <w:t>Turn off 7seg display</w:t>
                      </w:r>
                    </w:p>
                  </w:txbxContent>
                </v:textbox>
              </v:roundrect>
            </w:pict>
          </mc:Fallback>
        </mc:AlternateContent>
      </w:r>
      <w:r w:rsidR="001E3E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96DD79E" wp14:editId="35F5CA06">
                <wp:simplePos x="0" y="0"/>
                <wp:positionH relativeFrom="column">
                  <wp:posOffset>6057900</wp:posOffset>
                </wp:positionH>
                <wp:positionV relativeFrom="paragraph">
                  <wp:posOffset>6400800</wp:posOffset>
                </wp:positionV>
                <wp:extent cx="571500" cy="0"/>
                <wp:effectExtent l="50800" t="101600" r="0" b="127000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27" o:spid="_x0000_s1026" type="#_x0000_t32" style="position:absolute;margin-left:477pt;margin-top:7in;width:45pt;height:0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1E3E9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1542B29" wp14:editId="05089BB7">
                <wp:simplePos x="0" y="0"/>
                <wp:positionH relativeFrom="column">
                  <wp:posOffset>6057900</wp:posOffset>
                </wp:positionH>
                <wp:positionV relativeFrom="paragraph">
                  <wp:posOffset>3886200</wp:posOffset>
                </wp:positionV>
                <wp:extent cx="571500" cy="0"/>
                <wp:effectExtent l="50800" t="101600" r="0" b="127000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6" o:spid="_x0000_s1026" type="#_x0000_t32" style="position:absolute;margin-left:477pt;margin-top:306pt;width:45pt;height: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411A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4A6A76" wp14:editId="5FE3066F">
                <wp:simplePos x="0" y="0"/>
                <wp:positionH relativeFrom="column">
                  <wp:posOffset>5257800</wp:posOffset>
                </wp:positionH>
                <wp:positionV relativeFrom="paragraph">
                  <wp:posOffset>4114800</wp:posOffset>
                </wp:positionV>
                <wp:extent cx="0" cy="457200"/>
                <wp:effectExtent l="101600" t="0" r="101600" b="76200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5" o:spid="_x0000_s1026" type="#_x0000_t32" style="position:absolute;margin-left:414pt;margin-top:324pt;width:0;height:3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 w:rsidR="00411A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37ABACD" wp14:editId="365D0238">
                <wp:simplePos x="0" y="0"/>
                <wp:positionH relativeFrom="column">
                  <wp:posOffset>6172200</wp:posOffset>
                </wp:positionH>
                <wp:positionV relativeFrom="paragraph">
                  <wp:posOffset>4457700</wp:posOffset>
                </wp:positionV>
                <wp:extent cx="417830" cy="278130"/>
                <wp:effectExtent l="0" t="0" r="13970" b="2667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4BE50" w14:textId="77777777" w:rsidR="00411ACC" w:rsidRDefault="00411ACC" w:rsidP="00411ACC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margin-left:486pt;margin-top:351pt;width:32.9pt;height:21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">
                <v:textbox>
                  <w:txbxContent>
                    <w:p w14:paraId="2754BE50" w14:textId="77777777" w:rsidR="00411ACC" w:rsidRDefault="00411ACC" w:rsidP="00411ACC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411A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92AFD94" wp14:editId="714EEB6F">
                <wp:simplePos x="0" y="0"/>
                <wp:positionH relativeFrom="column">
                  <wp:posOffset>3886200</wp:posOffset>
                </wp:positionH>
                <wp:positionV relativeFrom="paragraph">
                  <wp:posOffset>4686300</wp:posOffset>
                </wp:positionV>
                <wp:extent cx="0" cy="1257300"/>
                <wp:effectExtent l="0" t="0" r="25400" b="12700"/>
                <wp:wrapNone/>
                <wp:docPr id="309" name="Straight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9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369pt" to="306pt,46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" strokecolor="#4579b8 [3044]"/>
            </w:pict>
          </mc:Fallback>
        </mc:AlternateContent>
      </w:r>
      <w:r w:rsidR="00411A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AAE4E7" wp14:editId="1B059B16">
                <wp:simplePos x="0" y="0"/>
                <wp:positionH relativeFrom="column">
                  <wp:posOffset>3886200</wp:posOffset>
                </wp:positionH>
                <wp:positionV relativeFrom="paragraph">
                  <wp:posOffset>4686300</wp:posOffset>
                </wp:positionV>
                <wp:extent cx="571500" cy="0"/>
                <wp:effectExtent l="0" t="101600" r="38100" b="127000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0" o:spid="_x0000_s1026" type="#_x0000_t32" style="position:absolute;margin-left:306pt;margin-top:369pt;width:4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411A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8E34894" wp14:editId="0718C8FC">
                <wp:simplePos x="0" y="0"/>
                <wp:positionH relativeFrom="column">
                  <wp:posOffset>5257800</wp:posOffset>
                </wp:positionH>
                <wp:positionV relativeFrom="paragraph">
                  <wp:posOffset>4914900</wp:posOffset>
                </wp:positionV>
                <wp:extent cx="0" cy="228600"/>
                <wp:effectExtent l="101600" t="0" r="76200" b="76200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2" o:spid="_x0000_s1026" type="#_x0000_t32" style="position:absolute;margin-left:414pt;margin-top:387pt;width:0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411A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7F3A0E" wp14:editId="1B006CC1">
                <wp:simplePos x="0" y="0"/>
                <wp:positionH relativeFrom="column">
                  <wp:posOffset>4343400</wp:posOffset>
                </wp:positionH>
                <wp:positionV relativeFrom="paragraph">
                  <wp:posOffset>5143500</wp:posOffset>
                </wp:positionV>
                <wp:extent cx="1828800" cy="571500"/>
                <wp:effectExtent l="0" t="0" r="25400" b="38100"/>
                <wp:wrapNone/>
                <wp:docPr id="306" name="Rounded 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F71B1" w14:textId="77777777" w:rsidR="00411ACC" w:rsidRDefault="00411ACC" w:rsidP="00411ACC">
                            <w:pPr>
                              <w:jc w:val="center"/>
                            </w:pPr>
                            <w:r>
                              <w:t xml:space="preserve">Write to 7 SEG PIO and </w:t>
                            </w:r>
                            <w:proofErr w:type="spellStart"/>
                            <w:r>
                              <w:t>seven_seg_count</w:t>
                            </w:r>
                            <w:proofErr w:type="spellEnd"/>
                            <w:r>
                              <w:t>--</w:t>
                            </w:r>
                          </w:p>
                          <w:p w14:paraId="74999214" w14:textId="77777777" w:rsidR="00411ACC" w:rsidRDefault="00411ACC" w:rsidP="00411A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6" o:spid="_x0000_s1029" style="position:absolute;margin-left:342pt;margin-top:405pt;width:2in;height: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" fillcolor="#4f81bd [3204]" strokecolor="#243f60 [1604]" strokeweight="2pt">
                <v:textbox>
                  <w:txbxContent>
                    <w:p w14:paraId="7C5F71B1" w14:textId="77777777" w:rsidR="00411ACC" w:rsidRDefault="00411ACC" w:rsidP="00411ACC">
                      <w:pPr>
                        <w:jc w:val="center"/>
                      </w:pPr>
                      <w:r>
                        <w:t xml:space="preserve">Write to 7 SEG PIO and </w:t>
                      </w:r>
                      <w:proofErr w:type="spellStart"/>
                      <w:r>
                        <w:t>seven_seg_count</w:t>
                      </w:r>
                      <w:proofErr w:type="spellEnd"/>
                      <w:r>
                        <w:t>--</w:t>
                      </w:r>
                    </w:p>
                    <w:p w14:paraId="74999214" w14:textId="77777777" w:rsidR="00411ACC" w:rsidRDefault="00411ACC" w:rsidP="00411AC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11A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FA1D93" wp14:editId="574D5ACE">
                <wp:simplePos x="0" y="0"/>
                <wp:positionH relativeFrom="column">
                  <wp:posOffset>6629400</wp:posOffset>
                </wp:positionH>
                <wp:positionV relativeFrom="paragraph">
                  <wp:posOffset>4800600</wp:posOffset>
                </wp:positionV>
                <wp:extent cx="0" cy="1600200"/>
                <wp:effectExtent l="0" t="0" r="25400" b="2540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0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pt,378pt" to="522pt,7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" strokecolor="#4579b8 [3044]"/>
            </w:pict>
          </mc:Fallback>
        </mc:AlternateContent>
      </w:r>
      <w:r w:rsidR="00411A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DA178D6" wp14:editId="46A58814">
                <wp:simplePos x="0" y="0"/>
                <wp:positionH relativeFrom="column">
                  <wp:posOffset>5943600</wp:posOffset>
                </wp:positionH>
                <wp:positionV relativeFrom="paragraph">
                  <wp:posOffset>4800600</wp:posOffset>
                </wp:positionV>
                <wp:extent cx="685800" cy="0"/>
                <wp:effectExtent l="0" t="0" r="25400" b="2540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3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pt,378pt" to="522pt,37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" strokecolor="#4579b8 [3044]"/>
            </w:pict>
          </mc:Fallback>
        </mc:AlternateContent>
      </w:r>
      <w:r w:rsidR="00411A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62350A" wp14:editId="6D99AF4D">
                <wp:simplePos x="0" y="0"/>
                <wp:positionH relativeFrom="column">
                  <wp:posOffset>4000500</wp:posOffset>
                </wp:positionH>
                <wp:positionV relativeFrom="paragraph">
                  <wp:posOffset>4800600</wp:posOffset>
                </wp:positionV>
                <wp:extent cx="457200" cy="228600"/>
                <wp:effectExtent l="0" t="0" r="25400" b="2540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50FE5" w14:textId="77777777" w:rsidR="00411ACC" w:rsidRDefault="00411ACC" w:rsidP="00411ACC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15pt;margin-top:378pt;width:36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">
                <v:textbox>
                  <w:txbxContent>
                    <w:p w14:paraId="55050FE5" w14:textId="77777777" w:rsidR="00411ACC" w:rsidRDefault="00411ACC" w:rsidP="00411ACC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411A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E701AD" wp14:editId="2838287C">
                <wp:simplePos x="0" y="0"/>
                <wp:positionH relativeFrom="column">
                  <wp:posOffset>5257800</wp:posOffset>
                </wp:positionH>
                <wp:positionV relativeFrom="paragraph">
                  <wp:posOffset>5600700</wp:posOffset>
                </wp:positionV>
                <wp:extent cx="0" cy="365125"/>
                <wp:effectExtent l="0" t="0" r="25400" b="15875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7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441pt" to="414pt,46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" strokecolor="#4579b8 [3044]"/>
            </w:pict>
          </mc:Fallback>
        </mc:AlternateContent>
      </w:r>
      <w:r w:rsidR="00411A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75E056" wp14:editId="7E2BFB0F">
                <wp:simplePos x="0" y="0"/>
                <wp:positionH relativeFrom="column">
                  <wp:posOffset>3886200</wp:posOffset>
                </wp:positionH>
                <wp:positionV relativeFrom="paragraph">
                  <wp:posOffset>5943600</wp:posOffset>
                </wp:positionV>
                <wp:extent cx="1361440" cy="0"/>
                <wp:effectExtent l="0" t="0" r="35560" b="2540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1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08" o:spid="_x0000_s1026" style="position:absolute;flip:x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pt,468pt" to="413.2pt,46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" strokecolor="#4579b8 [3044]"/>
            </w:pict>
          </mc:Fallback>
        </mc:AlternateContent>
      </w:r>
      <w:r w:rsidR="00411A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4B7B03" wp14:editId="02BB1901">
                <wp:simplePos x="0" y="0"/>
                <wp:positionH relativeFrom="column">
                  <wp:posOffset>4457700</wp:posOffset>
                </wp:positionH>
                <wp:positionV relativeFrom="paragraph">
                  <wp:posOffset>4575810</wp:posOffset>
                </wp:positionV>
                <wp:extent cx="1600200" cy="339090"/>
                <wp:effectExtent l="0" t="0" r="25400" b="16510"/>
                <wp:wrapNone/>
                <wp:docPr id="304" name="Rounded 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39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EB66AE" w14:textId="77777777" w:rsidR="00411ACC" w:rsidRDefault="00411ACC" w:rsidP="00411AC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even</w:t>
                            </w:r>
                            <w:proofErr w:type="gramEnd"/>
                            <w:r>
                              <w:t>_seg_count</w:t>
                            </w:r>
                            <w:proofErr w:type="spellEnd"/>
                            <w:r>
                              <w:t xml:space="preserve"> &gt;= 0?</w:t>
                            </w:r>
                          </w:p>
                          <w:p w14:paraId="32CEE612" w14:textId="77777777" w:rsidR="00411ACC" w:rsidRDefault="00411ACC" w:rsidP="00411A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4" o:spid="_x0000_s1030" style="position:absolute;margin-left:351pt;margin-top:360.3pt;width:126pt;height:26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" fillcolor="#4f81bd [3204]" strokecolor="#243f60 [1604]" strokeweight="2pt">
                <v:textbox>
                  <w:txbxContent>
                    <w:p w14:paraId="05EB66AE" w14:textId="77777777" w:rsidR="00411ACC" w:rsidRDefault="00411ACC" w:rsidP="00411AC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seven</w:t>
                      </w:r>
                      <w:proofErr w:type="gramEnd"/>
                      <w:r>
                        <w:t>_seg_count</w:t>
                      </w:r>
                      <w:proofErr w:type="spellEnd"/>
                      <w:r>
                        <w:t xml:space="preserve"> &gt;= 0?</w:t>
                      </w:r>
                    </w:p>
                    <w:p w14:paraId="32CEE612" w14:textId="77777777" w:rsidR="00411ACC" w:rsidRDefault="00411ACC" w:rsidP="00411AC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11A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EBAF907" wp14:editId="45F06E31">
                <wp:simplePos x="0" y="0"/>
                <wp:positionH relativeFrom="column">
                  <wp:posOffset>4457700</wp:posOffset>
                </wp:positionH>
                <wp:positionV relativeFrom="paragraph">
                  <wp:posOffset>3771900</wp:posOffset>
                </wp:positionV>
                <wp:extent cx="1638935" cy="342900"/>
                <wp:effectExtent l="0" t="0" r="37465" b="38100"/>
                <wp:wrapNone/>
                <wp:docPr id="324" name="Rounded 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93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A62C0" w14:textId="77777777" w:rsidR="00411ACC" w:rsidRDefault="00411ACC" w:rsidP="00411ACC">
                            <w:pPr>
                              <w:jc w:val="center"/>
                            </w:pPr>
                            <w:r>
                              <w:t>Turn off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4" o:spid="_x0000_s1031" style="position:absolute;margin-left:351pt;margin-top:297pt;width:129.05pt;height:2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" fillcolor="#4f81bd [3204]" strokecolor="#243f60 [1604]" strokeweight="2pt">
                <v:textbox>
                  <w:txbxContent>
                    <w:p w14:paraId="6D6A62C0" w14:textId="77777777" w:rsidR="00411ACC" w:rsidRDefault="00411ACC" w:rsidP="00411ACC">
                      <w:pPr>
                        <w:jc w:val="center"/>
                      </w:pPr>
                      <w:r>
                        <w:t>Turn off LED</w:t>
                      </w:r>
                    </w:p>
                  </w:txbxContent>
                </v:textbox>
              </v:roundrect>
            </w:pict>
          </mc:Fallback>
        </mc:AlternateContent>
      </w:r>
      <w:r w:rsidR="00411AC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C026D1" wp14:editId="6D9DF1AC">
                <wp:simplePos x="0" y="0"/>
                <wp:positionH relativeFrom="column">
                  <wp:posOffset>5257800</wp:posOffset>
                </wp:positionH>
                <wp:positionV relativeFrom="paragraph">
                  <wp:posOffset>4575810</wp:posOffset>
                </wp:positionV>
                <wp:extent cx="0" cy="339090"/>
                <wp:effectExtent l="101600" t="0" r="76200" b="6731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5" o:spid="_x0000_s1026" type="#_x0000_t32" style="position:absolute;margin-left:414pt;margin-top:360.3pt;width:0;height:26.7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0B71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4D33D7" wp14:editId="2FCAAFB9">
                <wp:simplePos x="0" y="0"/>
                <wp:positionH relativeFrom="column">
                  <wp:posOffset>5257800</wp:posOffset>
                </wp:positionH>
                <wp:positionV relativeFrom="paragraph">
                  <wp:posOffset>3886200</wp:posOffset>
                </wp:positionV>
                <wp:extent cx="0" cy="228600"/>
                <wp:effectExtent l="101600" t="0" r="76200" b="7620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3" o:spid="_x0000_s1026" type="#_x0000_t32" style="position:absolute;margin-left:414pt;margin-top:306pt;width:0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 w:rsidR="000B71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C42646" wp14:editId="38FD0BA5">
                <wp:simplePos x="0" y="0"/>
                <wp:positionH relativeFrom="column">
                  <wp:posOffset>6629400</wp:posOffset>
                </wp:positionH>
                <wp:positionV relativeFrom="paragraph">
                  <wp:posOffset>2286000</wp:posOffset>
                </wp:positionV>
                <wp:extent cx="0" cy="1600200"/>
                <wp:effectExtent l="0" t="0" r="25400" b="2540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0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pt,180pt" to="522pt,30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" strokecolor="#4579b8 [3044]"/>
            </w:pict>
          </mc:Fallback>
        </mc:AlternateContent>
      </w:r>
      <w:r w:rsidR="000B71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B485F7" wp14:editId="4E844A71">
                <wp:simplePos x="0" y="0"/>
                <wp:positionH relativeFrom="column">
                  <wp:posOffset>5943600</wp:posOffset>
                </wp:positionH>
                <wp:positionV relativeFrom="paragraph">
                  <wp:posOffset>2286000</wp:posOffset>
                </wp:positionV>
                <wp:extent cx="685800" cy="0"/>
                <wp:effectExtent l="0" t="0" r="25400" b="2540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1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pt,180pt" to="522pt,18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" strokecolor="#4579b8 [3044]"/>
            </w:pict>
          </mc:Fallback>
        </mc:AlternateContent>
      </w:r>
      <w:r w:rsidR="000B71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28B89A" wp14:editId="693EC6D5">
                <wp:simplePos x="0" y="0"/>
                <wp:positionH relativeFrom="column">
                  <wp:posOffset>6286500</wp:posOffset>
                </wp:positionH>
                <wp:positionV relativeFrom="paragraph">
                  <wp:posOffset>1943100</wp:posOffset>
                </wp:positionV>
                <wp:extent cx="417830" cy="278130"/>
                <wp:effectExtent l="0" t="0" r="13970" b="2667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2E47A" w14:textId="77777777" w:rsidR="00411ACC" w:rsidRDefault="00411ACC" w:rsidP="000B71E5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95pt;margin-top:153pt;width:32.9pt;height:21.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">
                <v:textbox>
                  <w:txbxContent>
                    <w:p w14:paraId="3FC2E47A" w14:textId="77777777" w:rsidR="00411ACC" w:rsidRDefault="00411ACC" w:rsidP="000B71E5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0B71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5EBFE2" wp14:editId="233060E5">
                <wp:simplePos x="0" y="0"/>
                <wp:positionH relativeFrom="column">
                  <wp:posOffset>4114800</wp:posOffset>
                </wp:positionH>
                <wp:positionV relativeFrom="paragraph">
                  <wp:posOffset>2400300</wp:posOffset>
                </wp:positionV>
                <wp:extent cx="457200" cy="228600"/>
                <wp:effectExtent l="0" t="0" r="25400" b="2540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6C7A3" w14:textId="77777777" w:rsidR="00411ACC" w:rsidRDefault="00411ACC" w:rsidP="000B71E5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34" type="#_x0000_t202" style="position:absolute;margin-left:324pt;margin-top:189pt;width:36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">
                <v:textbox>
                  <w:txbxContent>
                    <w:p w14:paraId="23E6C7A3" w14:textId="77777777" w:rsidR="00411ACC" w:rsidRDefault="00411ACC" w:rsidP="000B71E5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0B71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C3835E" wp14:editId="20936DF7">
                <wp:simplePos x="0" y="0"/>
                <wp:positionH relativeFrom="column">
                  <wp:posOffset>3886200</wp:posOffset>
                </wp:positionH>
                <wp:positionV relativeFrom="paragraph">
                  <wp:posOffset>2171700</wp:posOffset>
                </wp:positionV>
                <wp:extent cx="685800" cy="0"/>
                <wp:effectExtent l="0" t="101600" r="25400" b="12700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5" o:spid="_x0000_s1026" type="#_x0000_t32" style="position:absolute;margin-left:306pt;margin-top:171pt;width:54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0B71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EE54C7" wp14:editId="0B71D5F5">
                <wp:simplePos x="0" y="0"/>
                <wp:positionH relativeFrom="column">
                  <wp:posOffset>3886200</wp:posOffset>
                </wp:positionH>
                <wp:positionV relativeFrom="paragraph">
                  <wp:posOffset>2172335</wp:posOffset>
                </wp:positionV>
                <wp:extent cx="0" cy="1475105"/>
                <wp:effectExtent l="0" t="0" r="25400" b="23495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75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1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171.05pt" to="306pt,28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" strokecolor="#4579b8 [3044]"/>
            </w:pict>
          </mc:Fallback>
        </mc:AlternateContent>
      </w:r>
      <w:r w:rsidR="000B71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7AE2D2" wp14:editId="045C5102">
                <wp:simplePos x="0" y="0"/>
                <wp:positionH relativeFrom="column">
                  <wp:posOffset>3886200</wp:posOffset>
                </wp:positionH>
                <wp:positionV relativeFrom="paragraph">
                  <wp:posOffset>3657600</wp:posOffset>
                </wp:positionV>
                <wp:extent cx="1361440" cy="0"/>
                <wp:effectExtent l="0" t="0" r="35560" b="2540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1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90" o:spid="_x0000_s1026" style="position:absolute;flip:x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pt,4in" to="413.2pt,4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" strokecolor="#4579b8 [3044]"/>
            </w:pict>
          </mc:Fallback>
        </mc:AlternateContent>
      </w:r>
      <w:r w:rsidR="000B71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9C6E79" wp14:editId="6047135D">
                <wp:simplePos x="0" y="0"/>
                <wp:positionH relativeFrom="column">
                  <wp:posOffset>5257800</wp:posOffset>
                </wp:positionH>
                <wp:positionV relativeFrom="paragraph">
                  <wp:posOffset>3314700</wp:posOffset>
                </wp:positionV>
                <wp:extent cx="0" cy="365397"/>
                <wp:effectExtent l="0" t="0" r="25400" b="158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3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261pt" to="414pt,28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" strokecolor="#4579b8 [3044]"/>
            </w:pict>
          </mc:Fallback>
        </mc:AlternateContent>
      </w:r>
      <w:r w:rsidR="000B71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BEB6D8" wp14:editId="2C795110">
                <wp:simplePos x="0" y="0"/>
                <wp:positionH relativeFrom="column">
                  <wp:posOffset>4343400</wp:posOffset>
                </wp:positionH>
                <wp:positionV relativeFrom="paragraph">
                  <wp:posOffset>2743200</wp:posOffset>
                </wp:positionV>
                <wp:extent cx="1828800" cy="571500"/>
                <wp:effectExtent l="0" t="0" r="25400" b="3810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974CC" w14:textId="77777777" w:rsidR="00411ACC" w:rsidRDefault="00411ACC" w:rsidP="000B71E5">
                            <w:pPr>
                              <w:jc w:val="center"/>
                            </w:pPr>
                            <w:r>
                              <w:t>Write to LED REG and led_sw_count--</w:t>
                            </w:r>
                          </w:p>
                          <w:p w14:paraId="45029E42" w14:textId="77777777" w:rsidR="00411ACC" w:rsidRDefault="00411ACC" w:rsidP="000B7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34" style="position:absolute;margin-left:342pt;margin-top:3in;width:2in;height: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" fillcolor="#4f81bd [3204]" strokecolor="#243f60 [1604]" strokeweight="2pt">
                <v:textbox>
                  <w:txbxContent>
                    <w:p w14:paraId="68F974CC" w14:textId="77777777" w:rsidR="00411ACC" w:rsidRDefault="00411ACC" w:rsidP="000B71E5">
                      <w:pPr>
                        <w:jc w:val="center"/>
                      </w:pPr>
                      <w:r>
                        <w:t>Write to LED REG and led_sw_count--</w:t>
                      </w:r>
                    </w:p>
                    <w:p w14:paraId="45029E42" w14:textId="77777777" w:rsidR="00411ACC" w:rsidRDefault="00411ACC" w:rsidP="000B71E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B71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27AF6D" wp14:editId="1E81AF8F">
                <wp:simplePos x="0" y="0"/>
                <wp:positionH relativeFrom="column">
                  <wp:posOffset>5257800</wp:posOffset>
                </wp:positionH>
                <wp:positionV relativeFrom="paragraph">
                  <wp:posOffset>2400300</wp:posOffset>
                </wp:positionV>
                <wp:extent cx="0" cy="339090"/>
                <wp:effectExtent l="101600" t="0" r="76200" b="6731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414pt;margin-top:189pt;width:0;height:26.7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0B71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38B4F2" wp14:editId="4A82AA5D">
                <wp:simplePos x="0" y="0"/>
                <wp:positionH relativeFrom="column">
                  <wp:posOffset>3282950</wp:posOffset>
                </wp:positionH>
                <wp:positionV relativeFrom="paragraph">
                  <wp:posOffset>652780</wp:posOffset>
                </wp:positionV>
                <wp:extent cx="1974850" cy="1404620"/>
                <wp:effectExtent l="0" t="0" r="107950" b="6858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850" cy="1404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58.5pt;margin-top:51.4pt;width:155.5pt;height:110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0B71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CE94C5" wp14:editId="3D2DFB05">
                <wp:simplePos x="0" y="0"/>
                <wp:positionH relativeFrom="column">
                  <wp:posOffset>4572000</wp:posOffset>
                </wp:positionH>
                <wp:positionV relativeFrom="paragraph">
                  <wp:posOffset>2057400</wp:posOffset>
                </wp:positionV>
                <wp:extent cx="1410335" cy="339090"/>
                <wp:effectExtent l="0" t="0" r="37465" b="1651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335" cy="339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0C437" w14:textId="77777777" w:rsidR="00411ACC" w:rsidRDefault="00411ACC" w:rsidP="000B71E5">
                            <w:pPr>
                              <w:jc w:val="center"/>
                            </w:pPr>
                            <w:proofErr w:type="gramStart"/>
                            <w:r>
                              <w:t>led</w:t>
                            </w:r>
                            <w:proofErr w:type="gramEnd"/>
                            <w:r>
                              <w:t>_sw_count &gt;= 0?</w:t>
                            </w:r>
                          </w:p>
                          <w:p w14:paraId="0AC4605A" w14:textId="77777777" w:rsidR="00411ACC" w:rsidRDefault="00411ACC" w:rsidP="000B71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6" o:spid="_x0000_s1035" style="position:absolute;margin-left:5in;margin-top:162pt;width:111.05pt;height:26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" fillcolor="#4f81bd [3204]" strokecolor="#243f60 [1604]" strokeweight="2pt">
                <v:textbox>
                  <w:txbxContent>
                    <w:p w14:paraId="5690C437" w14:textId="77777777" w:rsidR="00411ACC" w:rsidRDefault="00411ACC" w:rsidP="000B71E5">
                      <w:pPr>
                        <w:jc w:val="center"/>
                      </w:pPr>
                      <w:proofErr w:type="gramStart"/>
                      <w:r>
                        <w:t>led</w:t>
                      </w:r>
                      <w:proofErr w:type="gramEnd"/>
                      <w:r>
                        <w:t>_sw_count &gt;= 0?</w:t>
                      </w:r>
                    </w:p>
                    <w:p w14:paraId="0AC4605A" w14:textId="77777777" w:rsidR="00411ACC" w:rsidRDefault="00411ACC" w:rsidP="000B71E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043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03C429" wp14:editId="33892E77">
                <wp:simplePos x="0" y="0"/>
                <wp:positionH relativeFrom="column">
                  <wp:posOffset>802005</wp:posOffset>
                </wp:positionH>
                <wp:positionV relativeFrom="paragraph">
                  <wp:posOffset>965200</wp:posOffset>
                </wp:positionV>
                <wp:extent cx="417830" cy="278130"/>
                <wp:effectExtent l="0" t="0" r="20320" b="2667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EDD49" w14:textId="77777777" w:rsidR="00411ACC" w:rsidRDefault="00411ACC" w:rsidP="00BA7180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63.15pt;margin-top:76pt;width:32.9pt;height:21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">
                <v:textbox>
                  <w:txbxContent>
                    <w:p w14:paraId="382EDD49" w14:textId="77777777" w:rsidR="00411ACC" w:rsidRDefault="00411ACC" w:rsidP="00BA7180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E043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C84F57" wp14:editId="0F989AB8">
                <wp:simplePos x="0" y="0"/>
                <wp:positionH relativeFrom="column">
                  <wp:posOffset>-583475</wp:posOffset>
                </wp:positionH>
                <wp:positionV relativeFrom="paragraph">
                  <wp:posOffset>174171</wp:posOffset>
                </wp:positionV>
                <wp:extent cx="2211977" cy="740229"/>
                <wp:effectExtent l="0" t="0" r="55245" b="79375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1977" cy="7402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8" o:spid="_x0000_s1026" type="#_x0000_t32" style="position:absolute;margin-left:-45.95pt;margin-top:13.7pt;width:174.15pt;height:58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E043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743DB6" wp14:editId="42706A26">
                <wp:simplePos x="0" y="0"/>
                <wp:positionH relativeFrom="column">
                  <wp:posOffset>-583474</wp:posOffset>
                </wp:positionH>
                <wp:positionV relativeFrom="paragraph">
                  <wp:posOffset>174171</wp:posOffset>
                </wp:positionV>
                <wp:extent cx="0" cy="5686698"/>
                <wp:effectExtent l="0" t="0" r="19050" b="9525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866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6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9pt,13.7pt" to="-45.9pt,46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" strokecolor="#4579b8 [3044]"/>
            </w:pict>
          </mc:Fallback>
        </mc:AlternateContent>
      </w:r>
      <w:r w:rsidR="00E043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A51788" wp14:editId="7184B38A">
                <wp:simplePos x="0" y="0"/>
                <wp:positionH relativeFrom="column">
                  <wp:posOffset>-583474</wp:posOffset>
                </wp:positionH>
                <wp:positionV relativeFrom="paragraph">
                  <wp:posOffset>5860234</wp:posOffset>
                </wp:positionV>
                <wp:extent cx="1933303" cy="0"/>
                <wp:effectExtent l="0" t="0" r="1016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3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4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95pt,461.45pt" to="106.3pt,4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" strokecolor="#4579b8 [3044]"/>
            </w:pict>
          </mc:Fallback>
        </mc:AlternateContent>
      </w:r>
      <w:r w:rsidR="00E043B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E8AE25" wp14:editId="1B6D8268">
                <wp:simplePos x="0" y="0"/>
                <wp:positionH relativeFrom="column">
                  <wp:posOffset>1349829</wp:posOffset>
                </wp:positionH>
                <wp:positionV relativeFrom="paragraph">
                  <wp:posOffset>5494564</wp:posOffset>
                </wp:positionV>
                <wp:extent cx="0" cy="365397"/>
                <wp:effectExtent l="0" t="0" r="19050" b="15875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3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3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3pt,432.65pt" to="106.3pt,4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" strokecolor="#4579b8 [3044]"/>
            </w:pict>
          </mc:Fallback>
        </mc:AlternateContent>
      </w:r>
      <w:r w:rsidR="00336BE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3095C3" wp14:editId="5D2DE897">
                <wp:simplePos x="0" y="0"/>
                <wp:positionH relativeFrom="column">
                  <wp:posOffset>2009775</wp:posOffset>
                </wp:positionH>
                <wp:positionV relativeFrom="paragraph">
                  <wp:posOffset>1169670</wp:posOffset>
                </wp:positionV>
                <wp:extent cx="887730" cy="4000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7730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AC144" w14:textId="77777777" w:rsidR="00411ACC" w:rsidRPr="00336BE8" w:rsidRDefault="00411AC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36BE8">
                              <w:rPr>
                                <w:color w:val="FFFFFF" w:themeColor="background1"/>
                              </w:rPr>
                              <w:t>KEY PRES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58.25pt;margin-top:92.1pt;width:69.9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" filled="f" stroked="f">
                <v:textbox>
                  <w:txbxContent>
                    <w:p w14:paraId="10FAC144" w14:textId="77777777" w:rsidR="00411ACC" w:rsidRPr="00336BE8" w:rsidRDefault="00411ACC">
                      <w:pPr>
                        <w:rPr>
                          <w:color w:val="FFFFFF" w:themeColor="background1"/>
                        </w:rPr>
                      </w:pPr>
                      <w:r w:rsidRPr="00336BE8">
                        <w:rPr>
                          <w:color w:val="FFFFFF" w:themeColor="background1"/>
                        </w:rPr>
                        <w:t>KEY PRESS?</w:t>
                      </w:r>
                    </w:p>
                  </w:txbxContent>
                </v:textbox>
              </v:shape>
            </w:pict>
          </mc:Fallback>
        </mc:AlternateContent>
      </w:r>
      <w:r w:rsidR="00336BE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0180B1" wp14:editId="52B2BDF9">
                <wp:simplePos x="0" y="0"/>
                <wp:positionH relativeFrom="column">
                  <wp:posOffset>692150</wp:posOffset>
                </wp:positionH>
                <wp:positionV relativeFrom="paragraph">
                  <wp:posOffset>5159375</wp:posOffset>
                </wp:positionV>
                <wp:extent cx="1410335" cy="339090"/>
                <wp:effectExtent l="0" t="0" r="18415" b="22860"/>
                <wp:wrapNone/>
                <wp:docPr id="288" name="Rounded 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335" cy="339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8DB67" w14:textId="77777777" w:rsidR="00411ACC" w:rsidRDefault="00411ACC" w:rsidP="00336BE8">
                            <w:pPr>
                              <w:jc w:val="center"/>
                            </w:pPr>
                            <w:r>
                              <w:t>Reset ISR</w:t>
                            </w:r>
                          </w:p>
                          <w:p w14:paraId="3F35CAC5" w14:textId="77777777" w:rsidR="00411ACC" w:rsidRDefault="00411ACC" w:rsidP="00336B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8" o:spid="_x0000_s1038" style="position:absolute;margin-left:54.5pt;margin-top:406.25pt;width:111.05pt;height:26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" fillcolor="#4f81bd [3204]" strokecolor="#243f60 [1604]" strokeweight="2pt">
                <v:textbox>
                  <w:txbxContent>
                    <w:p w14:paraId="4BE8DB67" w14:textId="77777777" w:rsidR="00411ACC" w:rsidRDefault="00411ACC" w:rsidP="00336BE8">
                      <w:pPr>
                        <w:jc w:val="center"/>
                      </w:pPr>
                      <w:r>
                        <w:t>Reset ISR</w:t>
                      </w:r>
                    </w:p>
                    <w:p w14:paraId="3F35CAC5" w14:textId="77777777" w:rsidR="00411ACC" w:rsidRDefault="00411ACC" w:rsidP="00336BE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36BE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2ED1B9" wp14:editId="55307EFF">
                <wp:simplePos x="0" y="0"/>
                <wp:positionH relativeFrom="column">
                  <wp:posOffset>1748972</wp:posOffset>
                </wp:positionH>
                <wp:positionV relativeFrom="paragraph">
                  <wp:posOffset>4531813</wp:posOffset>
                </wp:positionV>
                <wp:extent cx="600710" cy="635635"/>
                <wp:effectExtent l="38100" t="0" r="27940" b="501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710" cy="635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137.7pt;margin-top:356.85pt;width:47.3pt;height:50.0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" strokecolor="#4579b8 [3044]">
                <v:stroke endarrow="open"/>
              </v:shape>
            </w:pict>
          </mc:Fallback>
        </mc:AlternateContent>
      </w:r>
      <w:r w:rsidR="00336BE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84DFD8" wp14:editId="448C27D4">
                <wp:simplePos x="0" y="0"/>
                <wp:positionH relativeFrom="column">
                  <wp:posOffset>447312</wp:posOffset>
                </wp:positionH>
                <wp:positionV relativeFrom="paragraph">
                  <wp:posOffset>4527369</wp:posOffset>
                </wp:positionV>
                <wp:extent cx="600710" cy="635635"/>
                <wp:effectExtent l="0" t="0" r="66040" b="5016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710" cy="635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35.2pt;margin-top:356.5pt;width:47.3pt;height:50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="00336BE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E0B8FF" wp14:editId="7B25E553">
                <wp:simplePos x="0" y="0"/>
                <wp:positionH relativeFrom="column">
                  <wp:posOffset>426720</wp:posOffset>
                </wp:positionH>
                <wp:positionV relativeFrom="paragraph">
                  <wp:posOffset>3178629</wp:posOffset>
                </wp:positionV>
                <wp:extent cx="600891" cy="564515"/>
                <wp:effectExtent l="38100" t="0" r="27940" b="641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891" cy="564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33.6pt;margin-top:250.3pt;width:47.3pt;height:44.4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336BE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DBA76C" wp14:editId="40B2C741">
                <wp:simplePos x="0" y="0"/>
                <wp:positionH relativeFrom="column">
                  <wp:posOffset>1628140</wp:posOffset>
                </wp:positionH>
                <wp:positionV relativeFrom="paragraph">
                  <wp:posOffset>3817258</wp:posOffset>
                </wp:positionV>
                <wp:extent cx="1410335" cy="713740"/>
                <wp:effectExtent l="0" t="0" r="18415" b="1016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335" cy="713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F9E60" w14:textId="77777777" w:rsidR="00411ACC" w:rsidRDefault="00411ACC" w:rsidP="00336BE8">
                            <w:pPr>
                              <w:jc w:val="center"/>
                            </w:pPr>
                            <w:r>
                              <w:t>Set countdown.</w:t>
                            </w:r>
                          </w:p>
                          <w:p w14:paraId="27EBA065" w14:textId="77777777" w:rsidR="00411ACC" w:rsidRDefault="00411ACC" w:rsidP="00336BE8">
                            <w:pPr>
                              <w:jc w:val="center"/>
                            </w:pPr>
                            <w:r>
                              <w:t>Set 7seg state.</w:t>
                            </w:r>
                          </w:p>
                          <w:p w14:paraId="1574FC2A" w14:textId="77777777" w:rsidR="00411ACC" w:rsidRDefault="00411ACC" w:rsidP="00336B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39" style="position:absolute;margin-left:128.2pt;margin-top:300.55pt;width:111.05pt;height:56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" fillcolor="#4f81bd [3204]" strokecolor="#243f60 [1604]" strokeweight="2pt">
                <v:textbox>
                  <w:txbxContent>
                    <w:p w14:paraId="517F9E60" w14:textId="77777777" w:rsidR="00411ACC" w:rsidRDefault="00411ACC" w:rsidP="00336BE8">
                      <w:pPr>
                        <w:jc w:val="center"/>
                      </w:pPr>
                      <w:r>
                        <w:t>Set countdown.</w:t>
                      </w:r>
                    </w:p>
                    <w:p w14:paraId="27EBA065" w14:textId="77777777" w:rsidR="00411ACC" w:rsidRDefault="00411ACC" w:rsidP="00336BE8">
                      <w:pPr>
                        <w:jc w:val="center"/>
                      </w:pPr>
                      <w:r>
                        <w:t>Set 7seg state.</w:t>
                      </w:r>
                    </w:p>
                    <w:p w14:paraId="1574FC2A" w14:textId="77777777" w:rsidR="00411ACC" w:rsidRDefault="00411ACC" w:rsidP="00336BE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36BE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92ED8B" wp14:editId="10AFBAAD">
                <wp:simplePos x="0" y="0"/>
                <wp:positionH relativeFrom="column">
                  <wp:posOffset>1628140</wp:posOffset>
                </wp:positionH>
                <wp:positionV relativeFrom="paragraph">
                  <wp:posOffset>3178175</wp:posOffset>
                </wp:positionV>
                <wp:extent cx="600710" cy="635635"/>
                <wp:effectExtent l="0" t="0" r="66040" b="501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710" cy="635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128.2pt;margin-top:250.25pt;width:47.3pt;height:5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336BE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9935C5" wp14:editId="50B0A5E0">
                <wp:simplePos x="0" y="0"/>
                <wp:positionH relativeFrom="column">
                  <wp:posOffset>-209006</wp:posOffset>
                </wp:positionH>
                <wp:positionV relativeFrom="paragraph">
                  <wp:posOffset>3744685</wp:posOffset>
                </wp:positionV>
                <wp:extent cx="1410335" cy="783771"/>
                <wp:effectExtent l="0" t="0" r="18415" b="1651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335" cy="78377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DAAE3" w14:textId="77777777" w:rsidR="00411ACC" w:rsidRDefault="00411ACC" w:rsidP="00336BE8">
                            <w:pPr>
                              <w:jc w:val="center"/>
                            </w:pPr>
                            <w:r>
                              <w:t>Set countdown.</w:t>
                            </w:r>
                          </w:p>
                          <w:p w14:paraId="1311B2AA" w14:textId="77777777" w:rsidR="00411ACC" w:rsidRDefault="00411ACC" w:rsidP="00336BE8">
                            <w:pPr>
                              <w:jc w:val="center"/>
                            </w:pPr>
                            <w:proofErr w:type="gramStart"/>
                            <w:r>
                              <w:t>Set LED state.</w:t>
                            </w:r>
                            <w:proofErr w:type="gramEnd"/>
                          </w:p>
                          <w:p w14:paraId="28FFE253" w14:textId="77777777" w:rsidR="00411ACC" w:rsidRDefault="00411ACC" w:rsidP="00336B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40" style="position:absolute;margin-left:-16.4pt;margin-top:294.85pt;width:111.05pt;height:61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" fillcolor="#4f81bd [3204]" strokecolor="#243f60 [1604]" strokeweight="2pt">
                <v:textbox>
                  <w:txbxContent>
                    <w:p w14:paraId="7F7DAAE3" w14:textId="77777777" w:rsidR="00411ACC" w:rsidRDefault="00411ACC" w:rsidP="00336BE8">
                      <w:pPr>
                        <w:jc w:val="center"/>
                      </w:pPr>
                      <w:r>
                        <w:t>Set countdown.</w:t>
                      </w:r>
                    </w:p>
                    <w:p w14:paraId="1311B2AA" w14:textId="77777777" w:rsidR="00411ACC" w:rsidRDefault="00411ACC" w:rsidP="00336BE8">
                      <w:pPr>
                        <w:jc w:val="center"/>
                      </w:pPr>
                      <w:proofErr w:type="gramStart"/>
                      <w:r>
                        <w:t>Set LED state.</w:t>
                      </w:r>
                      <w:proofErr w:type="gramEnd"/>
                    </w:p>
                    <w:p w14:paraId="28FFE253" w14:textId="77777777" w:rsidR="00411ACC" w:rsidRDefault="00411ACC" w:rsidP="00336BE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336BE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D85E04" wp14:editId="3E9B788D">
                <wp:simplePos x="0" y="0"/>
                <wp:positionH relativeFrom="column">
                  <wp:posOffset>1907177</wp:posOffset>
                </wp:positionH>
                <wp:positionV relativeFrom="paragraph">
                  <wp:posOffset>1671048</wp:posOffset>
                </wp:positionV>
                <wp:extent cx="417830" cy="278130"/>
                <wp:effectExtent l="0" t="0" r="20320" b="266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50ECD" w14:textId="77777777" w:rsidR="00411ACC" w:rsidRDefault="00411ACC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50.15pt;margin-top:131.6pt;width:32.9pt;height:21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">
                <v:textbox>
                  <w:txbxContent>
                    <w:p w14:paraId="6B150ECD" w14:textId="77777777" w:rsidR="00411ACC" w:rsidRDefault="00411ACC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336BE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6C7C6E" wp14:editId="75EE858A">
                <wp:simplePos x="0" y="0"/>
                <wp:positionH relativeFrom="column">
                  <wp:posOffset>1792605</wp:posOffset>
                </wp:positionH>
                <wp:positionV relativeFrom="paragraph">
                  <wp:posOffset>1044575</wp:posOffset>
                </wp:positionV>
                <wp:extent cx="1218565" cy="513715"/>
                <wp:effectExtent l="0" t="0" r="19685" b="19685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565" cy="51371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" o:spid="_x0000_s1026" type="#_x0000_t110" style="position:absolute;margin-left:141.15pt;margin-top:82.25pt;width:95.95pt;height:4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" fillcolor="#4f81bd [3204]" strokecolor="#243f60 [1604]" strokeweight="2pt"/>
            </w:pict>
          </mc:Fallback>
        </mc:AlternateContent>
      </w:r>
      <w:r w:rsidR="00336BE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85E974" wp14:editId="5E59FDC0">
                <wp:simplePos x="0" y="0"/>
                <wp:positionH relativeFrom="column">
                  <wp:posOffset>1349375</wp:posOffset>
                </wp:positionH>
                <wp:positionV relativeFrom="paragraph">
                  <wp:posOffset>652780</wp:posOffset>
                </wp:positionV>
                <wp:extent cx="1932940" cy="1358265"/>
                <wp:effectExtent l="38100" t="0" r="29210" b="5143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2940" cy="1358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06.25pt;margin-top:51.4pt;width:152.2pt;height:106.9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336BE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689D32" wp14:editId="716356F6">
                <wp:simplePos x="0" y="0"/>
                <wp:positionH relativeFrom="column">
                  <wp:posOffset>2011226</wp:posOffset>
                </wp:positionH>
                <wp:positionV relativeFrom="paragraph">
                  <wp:posOffset>3239135</wp:posOffset>
                </wp:positionV>
                <wp:extent cx="566057" cy="278130"/>
                <wp:effectExtent l="0" t="0" r="24765" b="2667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057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B8D3E" w14:textId="77777777" w:rsidR="00411ACC" w:rsidRDefault="00411ACC" w:rsidP="00336BE8">
                            <w:r>
                              <w:t>Key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58.35pt;margin-top:255.05pt;width:44.55pt;height:2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">
                <v:textbox>
                  <w:txbxContent>
                    <w:p w14:paraId="034B8D3E" w14:textId="77777777" w:rsidR="00411ACC" w:rsidRDefault="00411ACC" w:rsidP="00336BE8">
                      <w:r>
                        <w:t>Key 2</w:t>
                      </w:r>
                    </w:p>
                  </w:txbxContent>
                </v:textbox>
              </v:shape>
            </w:pict>
          </mc:Fallback>
        </mc:AlternateContent>
      </w:r>
      <w:r w:rsidR="00336BE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0C065E" wp14:editId="675D064F">
                <wp:simplePos x="0" y="0"/>
                <wp:positionH relativeFrom="column">
                  <wp:posOffset>87085</wp:posOffset>
                </wp:positionH>
                <wp:positionV relativeFrom="paragraph">
                  <wp:posOffset>3178629</wp:posOffset>
                </wp:positionV>
                <wp:extent cx="513805" cy="278130"/>
                <wp:effectExtent l="0" t="0" r="19685" b="2667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80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D9E0F" w14:textId="77777777" w:rsidR="00411ACC" w:rsidRDefault="00411ACC" w:rsidP="00336BE8">
                            <w:r>
                              <w:t>Key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6.85pt;margin-top:250.3pt;width:40.45pt;height:21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">
                <v:textbox>
                  <w:txbxContent>
                    <w:p w14:paraId="476D9E0F" w14:textId="77777777" w:rsidR="00411ACC" w:rsidRDefault="00411ACC" w:rsidP="00336BE8">
                      <w:r>
                        <w:t>Key 1</w:t>
                      </w:r>
                    </w:p>
                  </w:txbxContent>
                </v:textbox>
              </v:shape>
            </w:pict>
          </mc:Fallback>
        </mc:AlternateContent>
      </w:r>
      <w:r w:rsidR="00336BE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C7ED72" wp14:editId="6EED2C11">
                <wp:simplePos x="0" y="0"/>
                <wp:positionH relativeFrom="column">
                  <wp:posOffset>683895</wp:posOffset>
                </wp:positionH>
                <wp:positionV relativeFrom="paragraph">
                  <wp:posOffset>2816406</wp:posOffset>
                </wp:positionV>
                <wp:extent cx="1218565" cy="513715"/>
                <wp:effectExtent l="0" t="0" r="19685" b="19685"/>
                <wp:wrapNone/>
                <wp:docPr id="22" name="Flowchart: Decis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565" cy="513715"/>
                        </a:xfrm>
                        <a:prstGeom prst="flowChartDecisi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95D1CD" w14:textId="77777777" w:rsidR="00411ACC" w:rsidRPr="00336BE8" w:rsidRDefault="00411ACC" w:rsidP="00336BE8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336BE8">
                              <w:rPr>
                                <w:color w:val="FFFFFF" w:themeColor="background1"/>
                              </w:rPr>
                              <w:t>KEY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336BE8">
                              <w:rPr>
                                <w:color w:val="FFFFFF" w:themeColor="background1"/>
                              </w:rPr>
                              <w:t>#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0l0,10800,10800,21600,21600,10800xe">
                <v:stroke joinstyle="miter"/>
                <v:path gradientshapeok="t" o:connecttype="rect" textboxrect="5400,5400,16200,16200"/>
              </v:shapetype>
              <v:shape id="Flowchart: Decision 22" o:spid="_x0000_s1044" type="#_x0000_t110" style="position:absolute;margin-left:53.85pt;margin-top:221.75pt;width:95.95pt;height:40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" fillcolor="#4f81bd" strokecolor="#385d8a" strokeweight="2pt">
                <v:textbox>
                  <w:txbxContent>
                    <w:p w14:paraId="1495D1CD" w14:textId="77777777" w:rsidR="00411ACC" w:rsidRPr="00336BE8" w:rsidRDefault="00411ACC" w:rsidP="00336BE8">
                      <w:pPr>
                        <w:rPr>
                          <w:color w:val="FFFFFF" w:themeColor="background1"/>
                        </w:rPr>
                      </w:pPr>
                      <w:proofErr w:type="gramStart"/>
                      <w:r w:rsidRPr="00336BE8">
                        <w:rPr>
                          <w:color w:val="FFFFFF" w:themeColor="background1"/>
                        </w:rPr>
                        <w:t>KEY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336BE8">
                        <w:rPr>
                          <w:color w:val="FFFFFF" w:themeColor="background1"/>
                        </w:rPr>
                        <w:t>#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36BE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C0798B" wp14:editId="42039C97">
                <wp:simplePos x="0" y="0"/>
                <wp:positionH relativeFrom="column">
                  <wp:posOffset>1296942</wp:posOffset>
                </wp:positionH>
                <wp:positionV relativeFrom="paragraph">
                  <wp:posOffset>2473234</wp:posOffset>
                </wp:positionV>
                <wp:extent cx="1" cy="339635"/>
                <wp:effectExtent l="95250" t="0" r="76200" b="6096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339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02.1pt;margin-top:194.75pt;width:0;height:26.7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="00336BE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F9B378E" wp14:editId="20AF0F3D">
                <wp:simplePos x="0" y="0"/>
                <wp:positionH relativeFrom="column">
                  <wp:posOffset>600891</wp:posOffset>
                </wp:positionH>
                <wp:positionV relativeFrom="paragraph">
                  <wp:posOffset>2133601</wp:posOffset>
                </wp:positionV>
                <wp:extent cx="1410789" cy="339634"/>
                <wp:effectExtent l="0" t="0" r="18415" b="2286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789" cy="3396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4A4F3" w14:textId="77777777" w:rsidR="00411ACC" w:rsidRDefault="00411ACC" w:rsidP="00336BE8">
                            <w:pPr>
                              <w:jc w:val="center"/>
                            </w:pPr>
                            <w:r>
                              <w:t>Button ISR</w:t>
                            </w:r>
                          </w:p>
                          <w:p w14:paraId="3008C5FC" w14:textId="77777777" w:rsidR="00411ACC" w:rsidRDefault="00411ACC" w:rsidP="00336B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45" style="position:absolute;margin-left:47.3pt;margin-top:168pt;width:111.1pt;height:26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" fillcolor="#4f81bd [3204]" strokecolor="#243f60 [1604]" strokeweight="2pt">
                <v:textbox>
                  <w:txbxContent>
                    <w:p w14:paraId="2114A4F3" w14:textId="77777777" w:rsidR="00411ACC" w:rsidRDefault="00411ACC" w:rsidP="00336BE8">
                      <w:pPr>
                        <w:jc w:val="center"/>
                      </w:pPr>
                      <w:r>
                        <w:t>Button ISR</w:t>
                      </w:r>
                    </w:p>
                    <w:p w14:paraId="3008C5FC" w14:textId="77777777" w:rsidR="00411ACC" w:rsidRDefault="00411ACC" w:rsidP="00336BE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A71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E86A07" wp14:editId="4D388AB3">
                <wp:simplePos x="0" y="0"/>
                <wp:positionH relativeFrom="column">
                  <wp:posOffset>1302204</wp:posOffset>
                </wp:positionH>
                <wp:positionV relativeFrom="paragraph">
                  <wp:posOffset>984160</wp:posOffset>
                </wp:positionV>
                <wp:extent cx="596265" cy="389890"/>
                <wp:effectExtent l="0" t="0" r="13335" b="10160"/>
                <wp:wrapNone/>
                <wp:docPr id="1" name="Freefor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6265" cy="389890"/>
                        </a:xfrm>
                        <a:custGeom>
                          <a:avLst/>
                          <a:gdLst>
                            <a:gd name="connsiteX0" fmla="*/ 0 w 596702"/>
                            <a:gd name="connsiteY0" fmla="*/ 360323 h 390481"/>
                            <a:gd name="connsiteX1" fmla="*/ 365760 w 596702"/>
                            <a:gd name="connsiteY1" fmla="*/ 377740 h 390481"/>
                            <a:gd name="connsiteX2" fmla="*/ 592183 w 596702"/>
                            <a:gd name="connsiteY2" fmla="*/ 194860 h 390481"/>
                            <a:gd name="connsiteX3" fmla="*/ 496389 w 596702"/>
                            <a:gd name="connsiteY3" fmla="*/ 11980 h 390481"/>
                            <a:gd name="connsiteX4" fmla="*/ 252549 w 596702"/>
                            <a:gd name="connsiteY4" fmla="*/ 29397 h 390481"/>
                            <a:gd name="connsiteX5" fmla="*/ 69669 w 596702"/>
                            <a:gd name="connsiteY5" fmla="*/ 125192 h 390481"/>
                            <a:gd name="connsiteX6" fmla="*/ 69669 w 596702"/>
                            <a:gd name="connsiteY6" fmla="*/ 29397 h 390481"/>
                            <a:gd name="connsiteX7" fmla="*/ 52251 w 596702"/>
                            <a:gd name="connsiteY7" fmla="*/ 133900 h 390481"/>
                            <a:gd name="connsiteX8" fmla="*/ 139337 w 596702"/>
                            <a:gd name="connsiteY8" fmla="*/ 151317 h 390481"/>
                            <a:gd name="connsiteX9" fmla="*/ 200297 w 596702"/>
                            <a:gd name="connsiteY9" fmla="*/ 133900 h 390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96702" h="390481">
                              <a:moveTo>
                                <a:pt x="0" y="360323"/>
                              </a:moveTo>
                              <a:cubicBezTo>
                                <a:pt x="133531" y="382820"/>
                                <a:pt x="267063" y="405317"/>
                                <a:pt x="365760" y="377740"/>
                              </a:cubicBezTo>
                              <a:cubicBezTo>
                                <a:pt x="464457" y="350163"/>
                                <a:pt x="570412" y="255820"/>
                                <a:pt x="592183" y="194860"/>
                              </a:cubicBezTo>
                              <a:cubicBezTo>
                                <a:pt x="613955" y="133900"/>
                                <a:pt x="552995" y="39557"/>
                                <a:pt x="496389" y="11980"/>
                              </a:cubicBezTo>
                              <a:cubicBezTo>
                                <a:pt x="439783" y="-15597"/>
                                <a:pt x="323669" y="10528"/>
                                <a:pt x="252549" y="29397"/>
                              </a:cubicBezTo>
                              <a:cubicBezTo>
                                <a:pt x="181429" y="48266"/>
                                <a:pt x="100149" y="125192"/>
                                <a:pt x="69669" y="125192"/>
                              </a:cubicBezTo>
                              <a:cubicBezTo>
                                <a:pt x="39189" y="125192"/>
                                <a:pt x="72572" y="27946"/>
                                <a:pt x="69669" y="29397"/>
                              </a:cubicBezTo>
                              <a:cubicBezTo>
                                <a:pt x="66766" y="30848"/>
                                <a:pt x="40640" y="113580"/>
                                <a:pt x="52251" y="133900"/>
                              </a:cubicBezTo>
                              <a:cubicBezTo>
                                <a:pt x="63862" y="154220"/>
                                <a:pt x="114663" y="151317"/>
                                <a:pt x="139337" y="151317"/>
                              </a:cubicBezTo>
                              <a:cubicBezTo>
                                <a:pt x="164011" y="151317"/>
                                <a:pt x="182154" y="142608"/>
                                <a:pt x="200297" y="1339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8" o:spid="_x0000_s1026" style="position:absolute;margin-left:102.55pt;margin-top:77.5pt;width:46.95pt;height:30.7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6702,390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" path="m,360323v133531,22497,267063,44994,365760,17417c464457,350163,570412,255820,592183,194860,613955,133900,552995,39557,496389,11980,439783,-15597,323669,10528,252549,29397,181429,48266,100149,125192,69669,125192v-30480,,2903,-97246,,-95795c66766,30848,40640,113580,52251,133900v11611,20320,62412,17417,87086,17417c164011,151317,182154,142608,200297,133900e" filled="f" strokecolor="#243f60 [1604]" strokeweight="2pt">
                <v:path arrowok="t" o:connecttype="custom" o:connectlocs="0,359778;365492,377168;591749,194565;496025,11962;252364,29353;69618,125003;69618,29353;52213,133697;139235,151088;200150,133697" o:connectangles="0,0,0,0,0,0,0,0,0,0"/>
              </v:shape>
            </w:pict>
          </mc:Fallback>
        </mc:AlternateContent>
      </w:r>
      <w:r w:rsidR="001600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2DCE1F" wp14:editId="31492D9D">
                <wp:simplePos x="0" y="0"/>
                <wp:positionH relativeFrom="column">
                  <wp:posOffset>5292090</wp:posOffset>
                </wp:positionH>
                <wp:positionV relativeFrom="paragraph">
                  <wp:posOffset>830580</wp:posOffset>
                </wp:positionV>
                <wp:extent cx="417830" cy="278130"/>
                <wp:effectExtent l="0" t="0" r="20320" b="266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648E4" w14:textId="77777777" w:rsidR="00411ACC" w:rsidRDefault="00411ACC" w:rsidP="0016001F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416.7pt;margin-top:65.4pt;width:32.9pt;height:21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">
                <v:textbox>
                  <w:txbxContent>
                    <w:p w14:paraId="2A2648E4" w14:textId="77777777" w:rsidR="00411ACC" w:rsidRDefault="00411ACC" w:rsidP="0016001F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1600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67BC45" wp14:editId="29AE93E9">
                <wp:simplePos x="0" y="0"/>
                <wp:positionH relativeFrom="column">
                  <wp:posOffset>4693920</wp:posOffset>
                </wp:positionH>
                <wp:positionV relativeFrom="paragraph">
                  <wp:posOffset>979895</wp:posOffset>
                </wp:positionV>
                <wp:extent cx="596702" cy="390481"/>
                <wp:effectExtent l="0" t="0" r="13335" b="10160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702" cy="390481"/>
                        </a:xfrm>
                        <a:custGeom>
                          <a:avLst/>
                          <a:gdLst>
                            <a:gd name="connsiteX0" fmla="*/ 0 w 596702"/>
                            <a:gd name="connsiteY0" fmla="*/ 360323 h 390481"/>
                            <a:gd name="connsiteX1" fmla="*/ 365760 w 596702"/>
                            <a:gd name="connsiteY1" fmla="*/ 377740 h 390481"/>
                            <a:gd name="connsiteX2" fmla="*/ 592183 w 596702"/>
                            <a:gd name="connsiteY2" fmla="*/ 194860 h 390481"/>
                            <a:gd name="connsiteX3" fmla="*/ 496389 w 596702"/>
                            <a:gd name="connsiteY3" fmla="*/ 11980 h 390481"/>
                            <a:gd name="connsiteX4" fmla="*/ 252549 w 596702"/>
                            <a:gd name="connsiteY4" fmla="*/ 29397 h 390481"/>
                            <a:gd name="connsiteX5" fmla="*/ 69669 w 596702"/>
                            <a:gd name="connsiteY5" fmla="*/ 125192 h 390481"/>
                            <a:gd name="connsiteX6" fmla="*/ 69669 w 596702"/>
                            <a:gd name="connsiteY6" fmla="*/ 29397 h 390481"/>
                            <a:gd name="connsiteX7" fmla="*/ 52251 w 596702"/>
                            <a:gd name="connsiteY7" fmla="*/ 133900 h 390481"/>
                            <a:gd name="connsiteX8" fmla="*/ 139337 w 596702"/>
                            <a:gd name="connsiteY8" fmla="*/ 151317 h 390481"/>
                            <a:gd name="connsiteX9" fmla="*/ 200297 w 596702"/>
                            <a:gd name="connsiteY9" fmla="*/ 133900 h 390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96702" h="390481">
                              <a:moveTo>
                                <a:pt x="0" y="360323"/>
                              </a:moveTo>
                              <a:cubicBezTo>
                                <a:pt x="133531" y="382820"/>
                                <a:pt x="267063" y="405317"/>
                                <a:pt x="365760" y="377740"/>
                              </a:cubicBezTo>
                              <a:cubicBezTo>
                                <a:pt x="464457" y="350163"/>
                                <a:pt x="570412" y="255820"/>
                                <a:pt x="592183" y="194860"/>
                              </a:cubicBezTo>
                              <a:cubicBezTo>
                                <a:pt x="613955" y="133900"/>
                                <a:pt x="552995" y="39557"/>
                                <a:pt x="496389" y="11980"/>
                              </a:cubicBezTo>
                              <a:cubicBezTo>
                                <a:pt x="439783" y="-15597"/>
                                <a:pt x="323669" y="10528"/>
                                <a:pt x="252549" y="29397"/>
                              </a:cubicBezTo>
                              <a:cubicBezTo>
                                <a:pt x="181429" y="48266"/>
                                <a:pt x="100149" y="125192"/>
                                <a:pt x="69669" y="125192"/>
                              </a:cubicBezTo>
                              <a:cubicBezTo>
                                <a:pt x="39189" y="125192"/>
                                <a:pt x="72572" y="27946"/>
                                <a:pt x="69669" y="29397"/>
                              </a:cubicBezTo>
                              <a:cubicBezTo>
                                <a:pt x="66766" y="30848"/>
                                <a:pt x="40640" y="113580"/>
                                <a:pt x="52251" y="133900"/>
                              </a:cubicBezTo>
                              <a:cubicBezTo>
                                <a:pt x="63862" y="154220"/>
                                <a:pt x="114663" y="151317"/>
                                <a:pt x="139337" y="151317"/>
                              </a:cubicBezTo>
                              <a:cubicBezTo>
                                <a:pt x="164011" y="151317"/>
                                <a:pt x="182154" y="142608"/>
                                <a:pt x="200297" y="1339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7" o:spid="_x0000_s1026" style="position:absolute;margin-left:369.6pt;margin-top:77.15pt;width:47pt;height:30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6702,390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" path="m,360323v133531,22497,267063,44994,365760,17417c464457,350163,570412,255820,592183,194860,613955,133900,552995,39557,496389,11980,439783,-15597,323669,10528,252549,29397,181429,48266,100149,125192,69669,125192v-30480,,2903,-97246,,-95795c66766,30848,40640,113580,52251,133900v11611,20320,62412,17417,87086,17417c164011,151317,182154,142608,200297,133900e" filled="f" strokecolor="#243f60 [1604]" strokeweight="2pt">
                <v:path arrowok="t" o:connecttype="custom" o:connectlocs="0,360323;365760,377740;592183,194860;496389,11980;252549,29397;69669,125192;69669,29397;52251,133900;139337,151317;200297,133900" o:connectangles="0,0,0,0,0,0,0,0,0,0"/>
              </v:shape>
            </w:pict>
          </mc:Fallback>
        </mc:AlternateContent>
      </w:r>
      <w:r w:rsidR="001600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6D1A40" wp14:editId="5994E376">
                <wp:simplePos x="0" y="0"/>
                <wp:positionH relativeFrom="column">
                  <wp:posOffset>4148455</wp:posOffset>
                </wp:positionH>
                <wp:positionV relativeFrom="paragraph">
                  <wp:posOffset>1597660</wp:posOffset>
                </wp:positionV>
                <wp:extent cx="417830" cy="278130"/>
                <wp:effectExtent l="0" t="0" r="20320" b="266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83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539E6" w14:textId="77777777" w:rsidR="00411ACC" w:rsidRDefault="00411ACC" w:rsidP="0016001F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26.65pt;margin-top:125.8pt;width:32.9pt;height:21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">
                <v:textbox>
                  <w:txbxContent>
                    <w:p w14:paraId="053539E6" w14:textId="77777777" w:rsidR="00411ACC" w:rsidRDefault="00411ACC" w:rsidP="0016001F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1600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E71A62" wp14:editId="1FEBE663">
                <wp:simplePos x="0" y="0"/>
                <wp:positionH relativeFrom="column">
                  <wp:posOffset>3663315</wp:posOffset>
                </wp:positionH>
                <wp:positionV relativeFrom="paragraph">
                  <wp:posOffset>1138101</wp:posOffset>
                </wp:positionV>
                <wp:extent cx="1184275" cy="33083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0DDCB" w14:textId="77777777" w:rsidR="00411ACC" w:rsidRPr="00336BE8" w:rsidRDefault="00411AC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36BE8">
                              <w:rPr>
                                <w:color w:val="FFFFFF" w:themeColor="background1"/>
                              </w:rPr>
                              <w:t>TIMER EXPIRED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288.45pt;margin-top:89.6pt;width:93.25pt;height:26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" filled="f" stroked="f">
                <v:textbox>
                  <w:txbxContent>
                    <w:p w14:paraId="6240DDCB" w14:textId="77777777" w:rsidR="00411ACC" w:rsidRPr="00336BE8" w:rsidRDefault="00411ACC">
                      <w:pPr>
                        <w:rPr>
                          <w:color w:val="FFFFFF" w:themeColor="background1"/>
                        </w:rPr>
                      </w:pPr>
                      <w:r w:rsidRPr="00336BE8">
                        <w:rPr>
                          <w:color w:val="FFFFFF" w:themeColor="background1"/>
                        </w:rPr>
                        <w:t>TIMER EXPIRED?</w:t>
                      </w:r>
                    </w:p>
                  </w:txbxContent>
                </v:textbox>
              </v:shape>
            </w:pict>
          </mc:Fallback>
        </mc:AlternateContent>
      </w:r>
      <w:r w:rsidR="001600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F23410" wp14:editId="61C42A52">
                <wp:simplePos x="0" y="0"/>
                <wp:positionH relativeFrom="column">
                  <wp:posOffset>3630476</wp:posOffset>
                </wp:positionH>
                <wp:positionV relativeFrom="paragraph">
                  <wp:posOffset>1018994</wp:posOffset>
                </wp:positionV>
                <wp:extent cx="1148715" cy="495935"/>
                <wp:effectExtent l="0" t="0" r="13335" b="18415"/>
                <wp:wrapNone/>
                <wp:docPr id="8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715" cy="4959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8" o:spid="_x0000_s1026" type="#_x0000_t110" style="position:absolute;margin-left:285.85pt;margin-top:80.25pt;width:90.45pt;height:3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" fillcolor="#4f81bd [3204]" strokecolor="#243f60 [1604]" strokeweight="2pt"/>
            </w:pict>
          </mc:Fallback>
        </mc:AlternateContent>
      </w:r>
      <w:r w:rsidR="004D3D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9863D5" wp14:editId="1A3AA644">
                <wp:simplePos x="0" y="0"/>
                <wp:positionH relativeFrom="column">
                  <wp:posOffset>2011680</wp:posOffset>
                </wp:positionH>
                <wp:positionV relativeFrom="paragraph">
                  <wp:posOffset>-243840</wp:posOffset>
                </wp:positionV>
                <wp:extent cx="2664823" cy="896620"/>
                <wp:effectExtent l="0" t="0" r="21590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4823" cy="896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3FAC8" w14:textId="77777777" w:rsidR="00411ACC" w:rsidRPr="00E043B3" w:rsidRDefault="00411ACC" w:rsidP="00E17BB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E043B3">
                              <w:rPr>
                                <w:color w:val="FFFFFF" w:themeColor="background1"/>
                              </w:rPr>
                              <w:t>main</w:t>
                            </w:r>
                            <w:proofErr w:type="gramEnd"/>
                            <w:r w:rsidRPr="00E043B3">
                              <w:rPr>
                                <w:color w:val="FFFFFF" w:themeColor="background1"/>
                              </w:rPr>
                              <w:t>()</w:t>
                            </w:r>
                          </w:p>
                          <w:p w14:paraId="2EE8BA13" w14:textId="77777777" w:rsidR="00411ACC" w:rsidRPr="00E043B3" w:rsidRDefault="00411ACC" w:rsidP="00E17BBD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E043B3">
                              <w:rPr>
                                <w:color w:val="FFFFFF" w:themeColor="background1"/>
                              </w:rPr>
                              <w:t>Do initialization variables. Run an infinite while loop for the program…</w:t>
                            </w:r>
                          </w:p>
                          <w:p w14:paraId="31374890" w14:textId="77777777" w:rsidR="00411ACC" w:rsidRDefault="00411ACC" w:rsidP="00E17B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9" type="#_x0000_t202" style="position:absolute;margin-left:158.4pt;margin-top:-19.15pt;width:209.85pt;height:7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" filled="f" strokeweight=".5pt">
                <v:textbox>
                  <w:txbxContent>
                    <w:p w14:paraId="54F3FAC8" w14:textId="77777777" w:rsidR="00411ACC" w:rsidRPr="00E043B3" w:rsidRDefault="00411ACC" w:rsidP="00E17BB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gramStart"/>
                      <w:r w:rsidRPr="00E043B3">
                        <w:rPr>
                          <w:color w:val="FFFFFF" w:themeColor="background1"/>
                        </w:rPr>
                        <w:t>main</w:t>
                      </w:r>
                      <w:proofErr w:type="gramEnd"/>
                      <w:r w:rsidRPr="00E043B3">
                        <w:rPr>
                          <w:color w:val="FFFFFF" w:themeColor="background1"/>
                        </w:rPr>
                        <w:t>()</w:t>
                      </w:r>
                    </w:p>
                    <w:p w14:paraId="2EE8BA13" w14:textId="77777777" w:rsidR="00411ACC" w:rsidRPr="00E043B3" w:rsidRDefault="00411ACC" w:rsidP="00E17BBD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E043B3">
                        <w:rPr>
                          <w:color w:val="FFFFFF" w:themeColor="background1"/>
                        </w:rPr>
                        <w:t>Do initialization variables. Run an infinite while loop for the program…</w:t>
                      </w:r>
                    </w:p>
                    <w:p w14:paraId="31374890" w14:textId="77777777" w:rsidR="00411ACC" w:rsidRDefault="00411ACC" w:rsidP="00E17B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D3D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0947E8" wp14:editId="1A187AE2">
                <wp:simplePos x="0" y="0"/>
                <wp:positionH relativeFrom="column">
                  <wp:posOffset>2011680</wp:posOffset>
                </wp:positionH>
                <wp:positionV relativeFrom="paragraph">
                  <wp:posOffset>-243840</wp:posOffset>
                </wp:positionV>
                <wp:extent cx="2664460" cy="895985"/>
                <wp:effectExtent l="0" t="0" r="21590" b="1841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460" cy="895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58.4pt;margin-top:-19.2pt;width:209.8pt;height:7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" fillcolor="#4f81bd [3204]" strokecolor="#243f60 [1604]" strokeweight="2pt"/>
            </w:pict>
          </mc:Fallback>
        </mc:AlternateContent>
      </w:r>
    </w:p>
    <w:sectPr w:rsidR="000B71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BBD"/>
    <w:rsid w:val="000B71E5"/>
    <w:rsid w:val="0016001F"/>
    <w:rsid w:val="00195F54"/>
    <w:rsid w:val="001E3E9D"/>
    <w:rsid w:val="002A70D0"/>
    <w:rsid w:val="002C5182"/>
    <w:rsid w:val="00336BE8"/>
    <w:rsid w:val="00411ACC"/>
    <w:rsid w:val="004D3D48"/>
    <w:rsid w:val="005279F2"/>
    <w:rsid w:val="00B31A4D"/>
    <w:rsid w:val="00BA7180"/>
    <w:rsid w:val="00C65C0C"/>
    <w:rsid w:val="00CD23FE"/>
    <w:rsid w:val="00E043B3"/>
    <w:rsid w:val="00E1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AB0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B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7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B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B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7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B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CCAA-FF68-4649-ADFD-90F2D4C6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9</Words>
  <Characters>5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h, Simarpreet</dc:creator>
  <cp:lastModifiedBy>Simarpreet Singh</cp:lastModifiedBy>
  <cp:revision>7</cp:revision>
  <dcterms:created xsi:type="dcterms:W3CDTF">2013-10-17T19:01:00Z</dcterms:created>
  <dcterms:modified xsi:type="dcterms:W3CDTF">2013-10-17T23:31:00Z</dcterms:modified>
</cp:coreProperties>
</file>